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bookmarkStart w:id="0" w:name="_GoBack"/>
      <w:bookmarkEnd w:id="0"/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889" w:type="dxa"/>
          </w:tcPr>
          <w:p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2445"/>
        <w:gridCol w:w="244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  <w:t>verified signiture of the person giving consent</w:t>
      </w:r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CD" w:rsidRDefault="00713FCD">
      <w:r>
        <w:separator/>
      </w:r>
    </w:p>
    <w:p w:rsidR="00713FCD" w:rsidRDefault="00713FCD"/>
  </w:endnote>
  <w:endnote w:type="continuationSeparator" w:id="0">
    <w:p w:rsidR="00713FCD" w:rsidRDefault="00713FCD">
      <w:r>
        <w:continuationSeparator/>
      </w:r>
    </w:p>
    <w:p w:rsidR="00713FCD" w:rsidRDefault="0071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A152DA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A152DA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CD" w:rsidRDefault="00713FCD">
      <w:r>
        <w:separator/>
      </w:r>
    </w:p>
    <w:p w:rsidR="00713FCD" w:rsidRDefault="00713FCD"/>
  </w:footnote>
  <w:footnote w:type="continuationSeparator" w:id="0">
    <w:p w:rsidR="00713FCD" w:rsidRDefault="00713FCD">
      <w:r>
        <w:continuationSeparator/>
      </w:r>
    </w:p>
    <w:p w:rsidR="00713FCD" w:rsidRDefault="00713F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3FC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52DA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12DCE5-EF42-44E8-B22C-60D8810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C934-A39E-47DE-8612-0748EAE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Roman Klihavec</cp:lastModifiedBy>
  <cp:revision>2</cp:revision>
  <cp:lastPrinted>2018-06-21T11:25:00Z</cp:lastPrinted>
  <dcterms:created xsi:type="dcterms:W3CDTF">2018-06-28T10:21:00Z</dcterms:created>
  <dcterms:modified xsi:type="dcterms:W3CDTF">2018-06-28T10:21:00Z</dcterms:modified>
</cp:coreProperties>
</file>